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r w:rsidR="00D902A5">
        <w:rPr>
          <w:lang w:val="en-GB"/>
        </w:rPr>
        <w:t>Code  -</w:t>
      </w:r>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2727DB">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2727DB">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727DB">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727DB">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727DB">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2727DB">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2727DB">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fun fun!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electromechanics”</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 hj</w:t>
      </w:r>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xml:space="preserve">, but you should select the “Adafruit CircuitPython” mode and press OK. </w:t>
      </w:r>
      <w:r w:rsidR="007C2619" w:rsidRPr="00DA0940">
        <w:rPr>
          <w:lang w:val="en-GB"/>
        </w:rPr>
        <w:t>A</w:t>
      </w:r>
      <w:r w:rsidR="005B0711" w:rsidRPr="00DA0940">
        <w:rPr>
          <w:lang w:val="en-GB"/>
        </w:rPr>
        <w:t>nd if your kit is connected properly, you will see a brief message in the bottom part of the window that an “Adafruit CircuitPython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gt;&gt;&gt; prin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print()”.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gt;&gt;&gt; name = “Edith</w:t>
      </w:r>
      <w:r w:rsidR="00F47467">
        <w:t>”</w:t>
      </w:r>
    </w:p>
    <w:p w:rsidR="00F47467" w:rsidRPr="0005188D" w:rsidRDefault="00F47467" w:rsidP="00F47467">
      <w:pPr>
        <w:pStyle w:val="Code"/>
      </w:pPr>
      <w:r>
        <w:t>&gt;&gt;&gt; prin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gt;&gt;&gt; prin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gt;&gt;&gt; prin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The green LED located to the center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r w:rsidRPr="001A5F06">
        <w:rPr>
          <w:lang w:val="en-US"/>
        </w:rPr>
        <w:t>prin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kit.matrix[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r w:rsidR="00B524BA">
        <w:t>prin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05     kit.matrix[0,0] = 0</w:t>
      </w:r>
    </w:p>
    <w:p w:rsidR="00891C55" w:rsidRDefault="00891C55" w:rsidP="00891C55">
      <w:pPr>
        <w:pStyle w:val="Code"/>
      </w:pPr>
      <w:r>
        <w:t>06     kit.matrix.show()</w:t>
      </w:r>
    </w:p>
    <w:p w:rsidR="00891C55" w:rsidRDefault="00891C55" w:rsidP="00891C55">
      <w:pPr>
        <w:pStyle w:val="Code"/>
      </w:pPr>
      <w:r>
        <w:t>07     time.sleep(0.5)</w:t>
      </w:r>
    </w:p>
    <w:p w:rsidR="00891C55" w:rsidRDefault="00891C55" w:rsidP="00891C55">
      <w:pPr>
        <w:pStyle w:val="Code"/>
      </w:pPr>
      <w:r>
        <w:t>08     kit.matrix[0,0] = 1</w:t>
      </w:r>
    </w:p>
    <w:p w:rsidR="00891C55" w:rsidRDefault="00891C55" w:rsidP="00891C55">
      <w:pPr>
        <w:pStyle w:val="Code"/>
      </w:pPr>
      <w:r>
        <w:t>09     kit.matrix.show()</w:t>
      </w:r>
    </w:p>
    <w:p w:rsidR="001A7901" w:rsidRDefault="00891C55" w:rsidP="00891C55">
      <w:pPr>
        <w:pStyle w:val="Code"/>
      </w:pPr>
      <w:r>
        <w:t>10     time.sleep(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 xml:space="preserve">command “while Tru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r w:rsidR="009F3154">
        <w:t>m</w:t>
      </w:r>
      <w:r w:rsidR="000A4375">
        <w:t>atri</w:t>
      </w:r>
      <w:r w:rsidR="009F3154">
        <w:t>x</w:t>
      </w:r>
      <w:r>
        <w:t>[0, 0]</w:t>
      </w:r>
      <w:r w:rsidR="00D855CE">
        <w:t>, then we call a m</w:t>
      </w:r>
      <w:r w:rsidR="000A4375">
        <w:t>atri</w:t>
      </w:r>
      <w:r w:rsidR="00D855CE">
        <w:t>x.show(). One concept that we get along with the object “m</w:t>
      </w:r>
      <w:r w:rsidR="000A4375">
        <w:t>atri</w:t>
      </w:r>
      <w:r w:rsidR="00D855CE">
        <w:t xml:space="preserve">x” is what is called a </w:t>
      </w:r>
      <w:r w:rsidR="00D855CE" w:rsidRPr="00D855CE">
        <w:rPr>
          <w:i/>
        </w:rPr>
        <w:t>pixel map</w:t>
      </w:r>
      <w:r w:rsidR="00D855CE">
        <w:t xml:space="preserve"> or </w:t>
      </w:r>
      <w:r w:rsidR="00D855CE" w:rsidRPr="00D855CE">
        <w:rPr>
          <w:i/>
        </w:rPr>
        <w:t>pixmap</w:t>
      </w:r>
      <w:r w:rsidR="00D855CE">
        <w:t xml:space="preserve">. It is a representation of all the LEDs in the display. To address the top left LED (or </w:t>
      </w:r>
      <w:r w:rsidR="00D855CE" w:rsidRPr="00D855CE">
        <w:rPr>
          <w:i/>
        </w:rPr>
        <w:t>pixel</w:t>
      </w:r>
      <w:r w:rsidR="00D855CE">
        <w:t>) we call m</w:t>
      </w:r>
      <w:r w:rsidR="000A4375">
        <w:t>atri</w:t>
      </w:r>
      <w:r w:rsidR="00D855CE">
        <w:t>x[0, 0]. To address the pixel to the right of that, we call m</w:t>
      </w:r>
      <w:r w:rsidR="000A4375">
        <w:t>atri</w:t>
      </w:r>
      <w:r w:rsidR="00D855CE">
        <w:t>x[1, 0], and as you might have guessed, the one below that would be m</w:t>
      </w:r>
      <w:r w:rsidR="000A4375">
        <w:t>atri</w:t>
      </w:r>
      <w:r w:rsidR="00D855CE">
        <w:t>x[1, 1]. And the pixel in the bottom right is m</w:t>
      </w:r>
      <w:r w:rsidR="000A4375">
        <w:t>atri</w:t>
      </w:r>
      <w:r w:rsidR="00D855CE">
        <w:t xml:space="preserve">x[7, 7]. </w:t>
      </w:r>
      <w:r w:rsidR="00307241">
        <w:t xml:space="preserve">The two values </w:t>
      </w:r>
      <w:r w:rsidR="006403A6">
        <w:t>within</w:t>
      </w:r>
      <w:r w:rsidR="00307241">
        <w:t xml:space="preserve"> the square brackets can be seen as coordinates on the pixmap. </w:t>
      </w:r>
    </w:p>
    <w:p w:rsidR="00891C55" w:rsidRDefault="00891C55" w:rsidP="00F44D16">
      <w:r>
        <w:t>So if line 5 and 8</w:t>
      </w:r>
      <w:r w:rsidR="00D855CE">
        <w:t xml:space="preserve"> sets the pixel o</w:t>
      </w:r>
      <w:r>
        <w:t>ff and on</w:t>
      </w:r>
      <w:r w:rsidR="00D855CE">
        <w:t xml:space="preserve"> respectively, why do we need to call m</w:t>
      </w:r>
      <w:r w:rsidR="000A4375">
        <w:t>atri</w:t>
      </w:r>
      <w:r w:rsidR="00D855CE">
        <w:t>x.show() ? The answer is that performing m</w:t>
      </w:r>
      <w:r w:rsidR="000A4375">
        <w:t>atri</w:t>
      </w:r>
      <w:r w:rsidR="00D855CE">
        <w:t>x[0, 0] = 1 only modifies the internal pixmap, while the call to m</w:t>
      </w:r>
      <w:r w:rsidR="000A4375">
        <w:t>atri</w:t>
      </w:r>
      <w:r w:rsidR="00D855CE">
        <w:t xml:space="preserve">x.show() transfers the </w:t>
      </w:r>
      <w:r w:rsidR="00307241">
        <w:t>modified pixmap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4" w:name="_Toc133261"/>
      <w:r>
        <w:rPr>
          <w:lang w:val="en-GB"/>
        </w:rPr>
        <w:lastRenderedPageBreak/>
        <w:t>Lights</w:t>
      </w:r>
      <w:r w:rsidR="003644B9" w:rsidRPr="00DA0940">
        <w:rPr>
          <w:lang w:val="en-GB"/>
        </w:rPr>
        <w:t>On</w:t>
      </w:r>
      <w:bookmarkEnd w:id="14"/>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on line 8 where you can see push.</w:t>
      </w:r>
      <w:r w:rsidR="003F2519">
        <w:rPr>
          <w:lang w:val="en-GB"/>
        </w:rPr>
        <w:t>joystick.push</w:t>
      </w:r>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05     kit.matrix[0,0] = kit.joystick.push</w:t>
      </w:r>
    </w:p>
    <w:p w:rsidR="00891C55" w:rsidRDefault="00891C55" w:rsidP="00891C55">
      <w:pPr>
        <w:pStyle w:val="Code"/>
      </w:pPr>
      <w:r>
        <w:t>06     kit.matrix.show()</w:t>
      </w:r>
    </w:p>
    <w:p w:rsidR="00891C55" w:rsidRDefault="00891C55" w:rsidP="00891C55">
      <w:pPr>
        <w:pStyle w:val="Code"/>
      </w:pPr>
      <w:r>
        <w:t>07     time.sleep(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the coordinates for the pixmap.</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r w:rsidR="003F2519">
        <w:t>kit.</w:t>
      </w:r>
      <w:r>
        <w:t>m</w:t>
      </w:r>
      <w:r w:rsidR="003F2519">
        <w:t>atri</w:t>
      </w:r>
      <w:r>
        <w:t xml:space="preserve">x.fill(), it sets all the pixels to </w:t>
      </w:r>
      <w:r w:rsidR="00FA21F0">
        <w:t xml:space="preserve">a </w:t>
      </w:r>
      <w:r>
        <w:t>certain value.</w:t>
      </w:r>
      <w:r w:rsidR="00FA21F0">
        <w:t xml:space="preserve"> </w:t>
      </w:r>
      <w:r w:rsidR="003F2519">
        <w:t>kit.</w:t>
      </w:r>
      <w:r w:rsidR="00FA21F0">
        <w:t>m</w:t>
      </w:r>
      <w:r w:rsidR="003F2519">
        <w:t>atri</w:t>
      </w:r>
      <w:r w:rsidR="00FA21F0">
        <w:t xml:space="preserve">x.fill(0) sets all pixels to 0, </w:t>
      </w:r>
      <w:r w:rsidR="003F2519">
        <w:t>kit.</w:t>
      </w:r>
      <w:r w:rsidR="00FA21F0">
        <w:t>m</w:t>
      </w:r>
      <w:r w:rsidR="003F2519">
        <w:t>atri</w:t>
      </w:r>
      <w:r w:rsidR="00FA21F0">
        <w:t>x.fill(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last_push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kit.joystick.push != last_push and kit.joystick.push:</w:t>
      </w:r>
    </w:p>
    <w:p w:rsidR="006C62E2" w:rsidRPr="00531727" w:rsidRDefault="005E2F6D" w:rsidP="00531727">
      <w:pPr>
        <w:pStyle w:val="Code"/>
      </w:pPr>
      <w:r>
        <w:rPr>
          <w:b/>
        </w:rPr>
        <w:t>06</w:t>
      </w:r>
      <w:r w:rsidR="006C62E2" w:rsidRPr="00531727">
        <w:t xml:space="preserve">         kit.matrix.fill(not kit.matrix[0,0])</w:t>
      </w:r>
    </w:p>
    <w:p w:rsidR="006C62E2" w:rsidRPr="00531727" w:rsidRDefault="005E2F6D" w:rsidP="00531727">
      <w:pPr>
        <w:pStyle w:val="Code"/>
      </w:pPr>
      <w:r>
        <w:rPr>
          <w:b/>
        </w:rPr>
        <w:t>07</w:t>
      </w:r>
      <w:r w:rsidR="006C62E2" w:rsidRPr="00531727">
        <w:t xml:space="preserve">         kit.matrix.show()</w:t>
      </w:r>
    </w:p>
    <w:p w:rsidR="006C62E2" w:rsidRPr="00531727" w:rsidRDefault="005E2F6D" w:rsidP="00531727">
      <w:pPr>
        <w:pStyle w:val="Code"/>
      </w:pPr>
      <w:r>
        <w:rPr>
          <w:b/>
        </w:rPr>
        <w:t>08</w:t>
      </w:r>
      <w:r w:rsidR="006C62E2" w:rsidRPr="00531727">
        <w:t xml:space="preserve">     last_push = kit.joystick.push</w:t>
      </w:r>
    </w:p>
    <w:p w:rsidR="005E2F6D" w:rsidRPr="00531727" w:rsidRDefault="005E2F6D" w:rsidP="005E2F6D">
      <w:pPr>
        <w:pStyle w:val="Code"/>
      </w:pPr>
      <w:r>
        <w:t>09</w:t>
      </w:r>
      <w:r w:rsidR="006C62E2" w:rsidRPr="00531727">
        <w:t xml:space="preserve">     time.sleep(0.05)</w:t>
      </w:r>
    </w:p>
    <w:p w:rsidR="005E2F6D" w:rsidRDefault="005E2F6D">
      <w:pPr>
        <w:rPr>
          <w:lang w:val="en-GB"/>
        </w:rPr>
      </w:pPr>
      <w:bookmarkStart w:id="15"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r>
        <w:rPr>
          <w:lang w:val="en-GB"/>
        </w:rPr>
        <w:lastRenderedPageBreak/>
        <w:t>ScrollSome</w:t>
      </w:r>
      <w:r w:rsidR="00B30962" w:rsidRPr="00DA0940">
        <w:rPr>
          <w:lang w:val="en-GB"/>
        </w:rPr>
        <w:t>Text</w:t>
      </w:r>
      <w:bookmarkEnd w:id="15"/>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BitmapFont.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The BitmapFont object</w:t>
      </w:r>
      <w:r w:rsidR="00B66566">
        <w:rPr>
          <w:lang w:val="en-GB"/>
        </w:rPr>
        <w:t xml:space="preserve"> is accessed by kit.font</w:t>
      </w:r>
      <w:r>
        <w:rPr>
          <w:lang w:val="en-GB"/>
        </w:rPr>
        <w:t>.</w:t>
      </w:r>
      <w:r>
        <w:rPr>
          <w:lang w:val="en-GB"/>
        </w:rPr>
        <w:br/>
        <w:t xml:space="preserve">We </w:t>
      </w:r>
      <w:r w:rsidR="00B66566">
        <w:rPr>
          <w:lang w:val="en-GB"/>
        </w:rPr>
        <w:t xml:space="preserve">use that object and call the </w:t>
      </w:r>
      <w:r>
        <w:rPr>
          <w:lang w:val="en-GB"/>
        </w:rPr>
        <w:t>text(</w:t>
      </w:r>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r w:rsidR="00D32EAD">
        <w:t>kit.font</w:t>
      </w:r>
      <w:r w:rsidR="00E577D3">
        <w:t>.text('hej</w:t>
      </w:r>
      <w:r w:rsidR="00447C44">
        <w:t>', 0</w:t>
      </w:r>
      <w:r w:rsidR="00CE30BA">
        <w:t>, 0, 1</w:t>
      </w:r>
      <w:r w:rsidR="00E577D3">
        <w:t>)</w:t>
      </w:r>
    </w:p>
    <w:p w:rsidR="00642887" w:rsidRDefault="00567285" w:rsidP="00E577D3">
      <w:pPr>
        <w:pStyle w:val="Code"/>
      </w:pPr>
      <w:r>
        <w:t>05</w:t>
      </w:r>
      <w:r w:rsidR="00642887">
        <w:t xml:space="preserve"> kit.matrix.show()</w:t>
      </w:r>
    </w:p>
    <w:p w:rsidR="00642887" w:rsidRPr="00185621" w:rsidRDefault="00447C44" w:rsidP="00E577D3">
      <w:pPr>
        <w:rPr>
          <w:lang w:val="en-GB"/>
        </w:rPr>
      </w:pPr>
      <w:r>
        <w:rPr>
          <w:lang w:val="en-GB"/>
        </w:rPr>
        <w:t xml:space="preserve">Not much is shown on the 8x8 pixels we have. </w:t>
      </w:r>
      <w:r w:rsidR="00185621">
        <w:rPr>
          <w:lang w:val="en-GB"/>
        </w:rPr>
        <w:t xml:space="preserve">But you can play around with all four arguments for the kit.font.text() call, what happens if you change the first ‘0’ ? </w:t>
      </w:r>
      <w:r>
        <w:rPr>
          <w:lang w:val="en-GB"/>
        </w:rPr>
        <w:t>To be able to display texts of any useful length we need to scroll. That means moving the text position gradually to the left. To do that we will</w:t>
      </w:r>
      <w:r w:rsidR="00185621">
        <w:rPr>
          <w:lang w:val="en-GB"/>
        </w:rPr>
        <w:t xml:space="preserve"> use</w:t>
      </w:r>
      <w:r>
        <w:rPr>
          <w:lang w:val="en-GB"/>
        </w:rPr>
        <w:t xml:space="preserve"> a new kind of loop. A </w:t>
      </w:r>
      <w:r w:rsidRPr="00447C44">
        <w:rPr>
          <w:i/>
          <w:lang w:val="en-GB"/>
        </w:rPr>
        <w:t>for loop</w:t>
      </w:r>
      <w:r w:rsidR="00185621">
        <w:rPr>
          <w:i/>
          <w:lang w:val="en-GB"/>
        </w:rPr>
        <w:t xml:space="preserve">. </w:t>
      </w:r>
      <w:r w:rsidR="00185621">
        <w:rPr>
          <w:lang w:val="en-GB"/>
        </w:rPr>
        <w:t xml:space="preserve">The for-loop goes through each item in a </w:t>
      </w:r>
      <w:r w:rsidR="00185621">
        <w:rPr>
          <w:i/>
          <w:lang w:val="en-GB"/>
        </w:rPr>
        <w:t>list.</w:t>
      </w:r>
    </w:p>
    <w:p w:rsidR="00E1110C" w:rsidRDefault="00E1110C" w:rsidP="00E577D3">
      <w:pPr>
        <w:rPr>
          <w:lang w:val="en-GB"/>
        </w:rPr>
      </w:pPr>
      <w:r>
        <w:rPr>
          <w:lang w:val="en-GB"/>
        </w:rPr>
        <w:t xml:space="preserve">A list variable holds any number of items of the datatypes we looked at before. </w:t>
      </w:r>
      <w:r w:rsidR="00233BD7">
        <w:rPr>
          <w:lang w:val="en-GB"/>
        </w:rPr>
        <w:t>The following code creates a list of numbers and then loops through that list and</w:t>
      </w:r>
      <w:r w:rsidR="00185621">
        <w:rPr>
          <w:lang w:val="en-GB"/>
        </w:rPr>
        <w:t xml:space="preserve"> lights a pixel in the LED-matrix for each number</w:t>
      </w:r>
      <w:r w:rsidR="00233BD7">
        <w:rPr>
          <w:lang w:val="en-GB"/>
        </w:rPr>
        <w:t>.</w:t>
      </w:r>
    </w:p>
    <w:p w:rsidR="00360484" w:rsidRDefault="004A764E" w:rsidP="00233BD7">
      <w:pPr>
        <w:pStyle w:val="Code"/>
      </w:pPr>
      <w:r>
        <w:t>06 kit.matrix.fill</w:t>
      </w:r>
      <w:r w:rsidR="00360484">
        <w:t>(</w:t>
      </w:r>
      <w:r>
        <w:t>0</w:t>
      </w:r>
      <w:r w:rsidR="00360484">
        <w:t>)</w:t>
      </w:r>
    </w:p>
    <w:p w:rsidR="00233BD7" w:rsidRDefault="00A70BD2" w:rsidP="00233BD7">
      <w:pPr>
        <w:pStyle w:val="Code"/>
      </w:pPr>
      <w:r>
        <w:t>07</w:t>
      </w:r>
      <w:r w:rsidR="00233BD7">
        <w:t xml:space="preserve"> list = [0, 1, 2, 3, 4]</w:t>
      </w:r>
    </w:p>
    <w:p w:rsidR="00233BD7" w:rsidRDefault="00A70BD2" w:rsidP="00233BD7">
      <w:pPr>
        <w:pStyle w:val="Code"/>
      </w:pPr>
      <w:r>
        <w:t>08</w:t>
      </w:r>
      <w:r w:rsidR="00233BD7">
        <w:t xml:space="preserve"> for number in list:</w:t>
      </w:r>
    </w:p>
    <w:p w:rsidR="00360484" w:rsidRDefault="00A70BD2" w:rsidP="00233BD7">
      <w:pPr>
        <w:pStyle w:val="Code"/>
      </w:pPr>
      <w:r>
        <w:t>09</w:t>
      </w:r>
      <w:r w:rsidR="00233BD7">
        <w:t xml:space="preserve">     </w:t>
      </w:r>
      <w:r w:rsidR="00185621">
        <w:t>kit.matrix[</w:t>
      </w:r>
      <w:r w:rsidR="00360484">
        <w:t>number, number] = 1</w:t>
      </w:r>
    </w:p>
    <w:p w:rsidR="00360484" w:rsidRDefault="00A70BD2" w:rsidP="00233BD7">
      <w:pPr>
        <w:pStyle w:val="Code"/>
      </w:pPr>
      <w:r>
        <w:t>10</w:t>
      </w:r>
      <w:r w:rsidR="00360484">
        <w:t xml:space="preserve">     kit.matrix.show()</w:t>
      </w:r>
    </w:p>
    <w:p w:rsidR="00360484" w:rsidRDefault="00A70BD2" w:rsidP="00233BD7">
      <w:pPr>
        <w:pStyle w:val="Code"/>
      </w:pPr>
      <w:r>
        <w:t>11</w:t>
      </w:r>
      <w:r w:rsidR="00360484">
        <w:t xml:space="preserve">     time.sleep(0.5)</w:t>
      </w:r>
    </w:p>
    <w:p w:rsidR="00233BD7" w:rsidRDefault="00233BD7" w:rsidP="00233BD7">
      <w:pPr>
        <w:pStyle w:val="Code"/>
      </w:pPr>
    </w:p>
    <w:p w:rsidR="00233BD7" w:rsidRDefault="00233BD7" w:rsidP="00233BD7">
      <w:r>
        <w:t xml:space="preserve">You can add this code to the file and run it. </w:t>
      </w:r>
      <w:r w:rsidR="00360484">
        <w:t>What do you see on the display?</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D80953" w:rsidRDefault="00D80953">
      <w:r>
        <w:br w:type="page"/>
      </w:r>
    </w:p>
    <w:p w:rsidR="00233BD7" w:rsidRDefault="00CB07A6" w:rsidP="00233BD7">
      <w:r>
        <w:lastRenderedPageBreak/>
        <w:t xml:space="preserve">This can be simplified using the function range(start, stop, step) as shown in the following code: </w:t>
      </w:r>
    </w:p>
    <w:p w:rsidR="00D80953" w:rsidRDefault="00D80953" w:rsidP="00D80953">
      <w:pPr>
        <w:pStyle w:val="Code"/>
      </w:pPr>
      <w:r>
        <w:t>12</w:t>
      </w:r>
      <w:r w:rsidR="004A764E">
        <w:t xml:space="preserve"> kit.matrix.fill</w:t>
      </w:r>
      <w:r>
        <w:t>(</w:t>
      </w:r>
      <w:r w:rsidR="004A764E">
        <w:t>0</w:t>
      </w:r>
      <w:bookmarkStart w:id="16" w:name="_GoBack"/>
      <w:bookmarkEnd w:id="16"/>
      <w:r>
        <w:t>)</w:t>
      </w:r>
    </w:p>
    <w:p w:rsidR="00D80953" w:rsidRDefault="004A764E" w:rsidP="00D80953">
      <w:pPr>
        <w:pStyle w:val="Code"/>
      </w:pPr>
      <w:r>
        <w:t>13</w:t>
      </w:r>
      <w:r w:rsidR="00D80953">
        <w:t xml:space="preserve"> for number in range(0, 5, 1):</w:t>
      </w:r>
    </w:p>
    <w:p w:rsidR="00D80953" w:rsidRDefault="004A764E" w:rsidP="00D80953">
      <w:pPr>
        <w:pStyle w:val="Code"/>
      </w:pPr>
      <w:r>
        <w:t>14</w:t>
      </w:r>
      <w:r w:rsidR="00D80953">
        <w:t xml:space="preserve">     kit.matrix[number, number] = 1</w:t>
      </w:r>
    </w:p>
    <w:p w:rsidR="00D80953" w:rsidRDefault="004A764E" w:rsidP="00D80953">
      <w:pPr>
        <w:pStyle w:val="Code"/>
      </w:pPr>
      <w:r>
        <w:t xml:space="preserve">15 </w:t>
      </w:r>
      <w:r w:rsidR="00D80953">
        <w:t xml:space="preserve">    kit.matrix.show()</w:t>
      </w:r>
    </w:p>
    <w:p w:rsidR="00D80953" w:rsidRDefault="004A764E" w:rsidP="00D80953">
      <w:pPr>
        <w:pStyle w:val="Code"/>
      </w:pPr>
      <w:r>
        <w:t>16</w:t>
      </w:r>
      <w:r w:rsidR="00D80953">
        <w:t xml:space="preserve">     time.sleep(0.5)</w:t>
      </w:r>
    </w:p>
    <w:p w:rsidR="00D80953" w:rsidRDefault="00D80953" w:rsidP="00CB07A6"/>
    <w:p w:rsidR="00CB07A6" w:rsidRDefault="00CB07A6" w:rsidP="00CB07A6">
      <w:r>
        <w:t xml:space="preserve">You can </w:t>
      </w:r>
      <w:r w:rsidR="00642887">
        <w:t>add this to</w:t>
      </w:r>
      <w:r>
        <w:t xml:space="preserve"> your code and see if it </w:t>
      </w:r>
      <w:r w:rsidR="004A764E">
        <w:t>displays the same thing</w:t>
      </w:r>
      <w:r>
        <w:t>.</w:t>
      </w:r>
    </w:p>
    <w:p w:rsidR="00CB07A6" w:rsidRDefault="004A764E" w:rsidP="00CB07A6">
      <w:r>
        <w:t>If we now go back to our task of scrolling, we</w:t>
      </w:r>
      <w:r w:rsidR="00CB07A6">
        <w:t xml:space="preserv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w:t>
      </w:r>
      <w:r w:rsidR="004A764E">
        <w:rPr>
          <w:u w:val="single"/>
        </w:rPr>
        <w:t>6</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05     for i in range(20, -25, -1):</w:t>
      </w:r>
    </w:p>
    <w:p w:rsidR="00567285" w:rsidRDefault="00567285" w:rsidP="00567285">
      <w:pPr>
        <w:pStyle w:val="Code"/>
      </w:pPr>
      <w:r>
        <w:t>06         kit.matrix.fill(0)</w:t>
      </w:r>
    </w:p>
    <w:p w:rsidR="00567285" w:rsidRDefault="00567285" w:rsidP="00567285">
      <w:pPr>
        <w:pStyle w:val="Code"/>
      </w:pPr>
      <w:r>
        <w:t>07         kit.font.text('IKEA', i, 0, 1)</w:t>
      </w:r>
    </w:p>
    <w:p w:rsidR="00567285" w:rsidRDefault="00567285" w:rsidP="00567285">
      <w:pPr>
        <w:pStyle w:val="Code"/>
      </w:pPr>
      <w:r>
        <w:t>08         kit.matrix.show()</w:t>
      </w:r>
    </w:p>
    <w:p w:rsidR="00AB2740" w:rsidRDefault="00567285" w:rsidP="00567285">
      <w:pPr>
        <w:pStyle w:val="Code"/>
      </w:pPr>
      <w:r>
        <w:t xml:space="preserve">09         time.sleep(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 That for loop can be read like this: do the lines below 45 times, the first time around the variable i</w:t>
      </w:r>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Apart from grasping the loop concept and avoiding typing errors, getting this to work requires us to find a good setting for the loop variable i.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r>
        <w:rPr>
          <w:lang w:val="en-GB"/>
        </w:rPr>
        <w:t>ControlThe</w:t>
      </w:r>
      <w:r w:rsidR="00B30962" w:rsidRPr="00DA0940">
        <w:rPr>
          <w:lang w:val="en-GB"/>
        </w:rPr>
        <w:t>Scroll</w:t>
      </w:r>
      <w:bookmarkEnd w:id="17"/>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Our goal for this project is to control the scrolling of the text by moving the joystick from side to side. To do that we use the attribute kit.joystick.right . When we hold the joystick to the far right, this attribute will b 0.5 and when the joystick is the far left it will be -0.5 .</w:t>
      </w:r>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relative_position = 0.0</w:t>
      </w:r>
    </w:p>
    <w:p w:rsidR="00B60CA0" w:rsidRDefault="00567285" w:rsidP="00B60CA0">
      <w:pPr>
        <w:pStyle w:val="Code"/>
      </w:pPr>
      <w:r>
        <w:t>05</w:t>
      </w:r>
      <w:r w:rsidR="00B60CA0">
        <w:t xml:space="preserve"> absolute_position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time.s</w:t>
      </w:r>
      <w:r w:rsidR="007668CD">
        <w:t>leep(0.02)</w:t>
      </w:r>
    </w:p>
    <w:p w:rsidR="00B60CA0" w:rsidRDefault="00567285" w:rsidP="00B60CA0">
      <w:pPr>
        <w:pStyle w:val="Code"/>
      </w:pPr>
      <w:r>
        <w:t>10</w:t>
      </w:r>
      <w:r w:rsidR="00B60CA0">
        <w:t xml:space="preserve">     speed = kit.joystick.right</w:t>
      </w:r>
    </w:p>
    <w:p w:rsidR="00B60CA0" w:rsidRDefault="00567285" w:rsidP="00B60CA0">
      <w:pPr>
        <w:pStyle w:val="Code"/>
      </w:pPr>
      <w:r>
        <w:t>11</w:t>
      </w:r>
      <w:r w:rsidR="00B60CA0">
        <w:t xml:space="preserve">     prin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180" cy="3505684"/>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peed into some kind of position, we add it to the variable named realative_position.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time.sleep(0.02)</w:t>
      </w:r>
    </w:p>
    <w:p w:rsidR="003D2D15" w:rsidRDefault="00567285" w:rsidP="003D2D15">
      <w:pPr>
        <w:pStyle w:val="Code"/>
      </w:pPr>
      <w:r>
        <w:t>10</w:t>
      </w:r>
      <w:r w:rsidR="003D2D15">
        <w:t xml:space="preserve">     speed = kit.joystick.right</w:t>
      </w:r>
    </w:p>
    <w:p w:rsidR="003D2D15" w:rsidRDefault="00567285" w:rsidP="003D2D15">
      <w:pPr>
        <w:pStyle w:val="Code"/>
      </w:pPr>
      <w:r>
        <w:t>11</w:t>
      </w:r>
      <w:r w:rsidR="003D2D15">
        <w:t xml:space="preserve">     relative_posit</w:t>
      </w:r>
      <w:r w:rsidR="00CB5E4D">
        <w:t xml:space="preserve">ion = </w:t>
      </w:r>
      <w:r w:rsidR="003D2D15">
        <w:t>relative_position + speed</w:t>
      </w:r>
    </w:p>
    <w:p w:rsidR="003D2D15" w:rsidRDefault="00567285" w:rsidP="003D2D15">
      <w:pPr>
        <w:pStyle w:val="Code"/>
      </w:pPr>
      <w:r>
        <w:t>12</w:t>
      </w:r>
      <w:r w:rsidR="003D2D15">
        <w:t xml:space="preserve">     print((relative_position,))</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45 pixel range we had in the last project. Do achieve that, we use a mathematical function called the modulus operator. In Python written % . It gives the remainder of the division of two numbers. Some examples:</w:t>
      </w:r>
    </w:p>
    <w:p w:rsidR="00825603" w:rsidRDefault="00825603">
      <w:r>
        <w:t>5 % 45 = 5</w:t>
      </w:r>
      <w:r>
        <w:br/>
        <w:t>35 % 45 = 35</w:t>
      </w:r>
      <w:r>
        <w:br/>
        <w:t>45 % 45 = 0</w:t>
      </w:r>
      <w:r>
        <w:br/>
        <w:t>55 % 45 = 10</w:t>
      </w:r>
    </w:p>
    <w:p w:rsidR="00825603" w:rsidRDefault="00825603">
      <w:r>
        <w:t>So with this knowledge, let’s see if we can limit relative_position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time.sleep(0.02)</w:t>
      </w:r>
    </w:p>
    <w:p w:rsidR="00825603" w:rsidRDefault="00935D83" w:rsidP="00825603">
      <w:pPr>
        <w:pStyle w:val="Code"/>
      </w:pPr>
      <w:r>
        <w:t>10</w:t>
      </w:r>
      <w:r w:rsidR="00825603">
        <w:t xml:space="preserve">     speed = kit.joystick.right</w:t>
      </w:r>
    </w:p>
    <w:p w:rsidR="00825603" w:rsidRDefault="00935D83" w:rsidP="00825603">
      <w:pPr>
        <w:pStyle w:val="Code"/>
      </w:pPr>
      <w:r>
        <w:t>11</w:t>
      </w:r>
      <w:r w:rsidR="00825603">
        <w:t xml:space="preserve">     relative_position = </w:t>
      </w:r>
      <w:r w:rsidR="0090658B">
        <w:t>(</w:t>
      </w:r>
      <w:r w:rsidR="00825603">
        <w:t>relative_position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print((relative_position,))</w:t>
      </w:r>
    </w:p>
    <w:p w:rsidR="0090658B" w:rsidRDefault="0090658B" w:rsidP="00825603">
      <w:r>
        <w:t>Save it and run it and see what happens when you move the joystick. Are you satisfied? Can you make relative_position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time.sleep(0.02)</w:t>
      </w:r>
    </w:p>
    <w:p w:rsidR="00741DDD" w:rsidRDefault="00935D83" w:rsidP="00741DDD">
      <w:pPr>
        <w:pStyle w:val="Code"/>
      </w:pPr>
      <w:r>
        <w:t>10</w:t>
      </w:r>
      <w:r w:rsidR="00741DDD">
        <w:t xml:space="preserve">     speed = kit.joystick.right</w:t>
      </w:r>
    </w:p>
    <w:p w:rsidR="00741DDD" w:rsidRDefault="00935D83" w:rsidP="00741DDD">
      <w:pPr>
        <w:pStyle w:val="Code"/>
      </w:pPr>
      <w:r>
        <w:t>11</w:t>
      </w:r>
      <w:r w:rsidR="00741DDD">
        <w:t xml:space="preserve">     relative_position = (relative_position + speed) % 45</w:t>
      </w:r>
    </w:p>
    <w:p w:rsidR="00741DDD" w:rsidRDefault="00935D83" w:rsidP="00741DDD">
      <w:pPr>
        <w:pStyle w:val="Code"/>
      </w:pPr>
      <w:r>
        <w:t>12</w:t>
      </w:r>
      <w:r w:rsidR="00741DDD">
        <w:t xml:space="preserve">     absolute_position = int(relative_position) - 25</w:t>
      </w:r>
    </w:p>
    <w:p w:rsidR="00741DDD" w:rsidRDefault="00935D83" w:rsidP="00741DDD">
      <w:pPr>
        <w:pStyle w:val="Code"/>
      </w:pPr>
      <w:r>
        <w:t>13</w:t>
      </w:r>
      <w:r w:rsidR="00741DDD">
        <w:t xml:space="preserve">     print((absolute_position,))</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you can replace the print() function with the three lines that clear the pixmap, draws the text at the specified position on the pixmap and shows the pixmap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relative_position = 0.0</w:t>
      </w:r>
    </w:p>
    <w:p w:rsidR="00935D83" w:rsidRDefault="00935D83" w:rsidP="00935D83">
      <w:pPr>
        <w:pStyle w:val="Code"/>
      </w:pPr>
      <w:r>
        <w:t>05 absolute_position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09     time.sleep(0.02)</w:t>
      </w:r>
    </w:p>
    <w:p w:rsidR="00935D83" w:rsidRDefault="00935D83" w:rsidP="00935D83">
      <w:pPr>
        <w:pStyle w:val="Code"/>
      </w:pPr>
      <w:r>
        <w:t>10     speed = kit.joystick.right</w:t>
      </w:r>
    </w:p>
    <w:p w:rsidR="00935D83" w:rsidRDefault="00935D83" w:rsidP="00935D83">
      <w:pPr>
        <w:pStyle w:val="Code"/>
      </w:pPr>
      <w:r>
        <w:t>11     relative_position = (relative_position + speed) % 45</w:t>
      </w:r>
    </w:p>
    <w:p w:rsidR="00935D83" w:rsidRDefault="00935D83" w:rsidP="00935D83">
      <w:pPr>
        <w:pStyle w:val="Code"/>
      </w:pPr>
      <w:r>
        <w:t>12     absolute_position = int(relative_position) - 25</w:t>
      </w:r>
    </w:p>
    <w:p w:rsidR="00935D83" w:rsidRDefault="00935D83" w:rsidP="00935D83">
      <w:pPr>
        <w:pStyle w:val="Code"/>
      </w:pPr>
      <w:r>
        <w:t>13     kit.matrix.fill(0)</w:t>
      </w:r>
    </w:p>
    <w:p w:rsidR="00935D83" w:rsidRDefault="00935D83" w:rsidP="00935D83">
      <w:pPr>
        <w:pStyle w:val="Code"/>
      </w:pPr>
      <w:r>
        <w:t>14     kit.font.text('IKEA', absolute_position, 0, 1)</w:t>
      </w:r>
    </w:p>
    <w:p w:rsidR="0096568F" w:rsidRDefault="00935D83" w:rsidP="00935D83">
      <w:pPr>
        <w:pStyle w:val="Code"/>
      </w:pPr>
      <w:r>
        <w:t>15     kit.matrix.show()</w:t>
      </w:r>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Consolidation like that is often done, It’s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r>
        <w:rPr>
          <w:lang w:val="en-GB"/>
        </w:rPr>
        <w:lastRenderedPageBreak/>
        <w:t>MoveTheDot</w:t>
      </w:r>
      <w:r w:rsidR="00B30962" w:rsidRPr="00DA0940">
        <w:rPr>
          <w:lang w:val="en-GB"/>
        </w:rPr>
        <w:t>Around</w:t>
      </w:r>
      <w:bookmarkEnd w:id="18"/>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08     up = kit.joystick.up</w:t>
      </w:r>
    </w:p>
    <w:p w:rsidR="00935D83" w:rsidRDefault="00935D83" w:rsidP="00935D83">
      <w:pPr>
        <w:pStyle w:val="Code"/>
      </w:pPr>
      <w:r>
        <w:t>09     right = kit.joystick.right</w:t>
      </w:r>
    </w:p>
    <w:p w:rsidR="00935D83" w:rsidRDefault="00935D83" w:rsidP="00935D83">
      <w:pPr>
        <w:pStyle w:val="Code"/>
      </w:pPr>
      <w:r>
        <w:t>10     x = (x + right)%8</w:t>
      </w:r>
    </w:p>
    <w:p w:rsidR="00935D83" w:rsidRDefault="00935D83" w:rsidP="00935D83">
      <w:pPr>
        <w:pStyle w:val="Code"/>
      </w:pPr>
      <w:r>
        <w:t>11     y = (y + up)%8</w:t>
      </w:r>
    </w:p>
    <w:p w:rsidR="00935D83" w:rsidRDefault="00935D83" w:rsidP="00935D83">
      <w:pPr>
        <w:pStyle w:val="Code"/>
      </w:pPr>
      <w:r>
        <w:t>12     time.sleep(0.05)</w:t>
      </w:r>
    </w:p>
    <w:p w:rsidR="00935D83" w:rsidRDefault="00935D83" w:rsidP="00935D83">
      <w:pPr>
        <w:pStyle w:val="Code"/>
      </w:pPr>
      <w:r>
        <w:t>13     kit.matrix.fill(0)</w:t>
      </w:r>
    </w:p>
    <w:p w:rsidR="00935D83" w:rsidRDefault="00935D83" w:rsidP="00935D83">
      <w:pPr>
        <w:pStyle w:val="Code"/>
      </w:pPr>
      <w:r>
        <w:t>14     kit.matrix[int(x),in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15     kit.matrix.show()</w:t>
      </w:r>
      <w:r w:rsidRPr="00DA0940">
        <w:t xml:space="preserve"> </w:t>
      </w:r>
      <w:r w:rsidR="00F629AE" w:rsidRPr="00DA0940">
        <w:br w:type="page"/>
      </w:r>
    </w:p>
    <w:p w:rsidR="00B30962" w:rsidRPr="00DA0940" w:rsidRDefault="000A3ED1" w:rsidP="00B30962">
      <w:pPr>
        <w:pStyle w:val="Heading1"/>
        <w:rPr>
          <w:lang w:val="en-GB"/>
        </w:rPr>
      </w:pPr>
      <w:bookmarkStart w:id="19" w:name="_Toc133265"/>
      <w:r>
        <w:rPr>
          <w:lang w:val="en-GB"/>
        </w:rPr>
        <w:lastRenderedPageBreak/>
        <w:t>LimitThe</w:t>
      </w:r>
      <w:r w:rsidR="00B30962" w:rsidRPr="00DA0940">
        <w:rPr>
          <w:lang w:val="en-GB"/>
        </w:rPr>
        <w:t>Movement</w:t>
      </w:r>
      <w:bookmarkEnd w:id="19"/>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def clamp(n, smallest, largest):</w:t>
      </w:r>
    </w:p>
    <w:p w:rsidR="00935D83" w:rsidRDefault="00935D83" w:rsidP="00935D83">
      <w:pPr>
        <w:pStyle w:val="Code"/>
      </w:pPr>
      <w:r>
        <w:t>08     return max(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11     up = kit.joystick.up</w:t>
      </w:r>
    </w:p>
    <w:p w:rsidR="00935D83" w:rsidRDefault="00935D83" w:rsidP="00935D83">
      <w:pPr>
        <w:pStyle w:val="Code"/>
      </w:pPr>
      <w:r>
        <w:t>12     right = kit.joystick.right</w:t>
      </w:r>
    </w:p>
    <w:p w:rsidR="00935D83" w:rsidRDefault="00935D83" w:rsidP="00935D83">
      <w:pPr>
        <w:pStyle w:val="Code"/>
      </w:pPr>
      <w:r>
        <w:t>13     x = clamp( (x + right), 0, 7.5)</w:t>
      </w:r>
    </w:p>
    <w:p w:rsidR="00935D83" w:rsidRDefault="00935D83" w:rsidP="00935D83">
      <w:pPr>
        <w:pStyle w:val="Code"/>
      </w:pPr>
      <w:r>
        <w:t>14     y = clamp( (y + up), 0, 7.5)</w:t>
      </w:r>
    </w:p>
    <w:p w:rsidR="00935D83" w:rsidRDefault="00935D83" w:rsidP="00935D83">
      <w:pPr>
        <w:pStyle w:val="Code"/>
      </w:pPr>
      <w:r>
        <w:t>15     time.sleep(0.05)</w:t>
      </w:r>
    </w:p>
    <w:p w:rsidR="00935D83" w:rsidRDefault="00935D83" w:rsidP="00935D83">
      <w:pPr>
        <w:pStyle w:val="Code"/>
      </w:pPr>
      <w:r>
        <w:t>16     kit.matrix.fill(0)</w:t>
      </w:r>
    </w:p>
    <w:p w:rsidR="00935D83" w:rsidRDefault="00935D83" w:rsidP="00935D83">
      <w:pPr>
        <w:pStyle w:val="Code"/>
      </w:pPr>
      <w:r>
        <w:t>17     kit.matrix[int(x),int(y)] = 1</w:t>
      </w:r>
    </w:p>
    <w:p w:rsidR="00A961C6" w:rsidRPr="00A961C6" w:rsidRDefault="00935D83" w:rsidP="00935D83">
      <w:pPr>
        <w:pStyle w:val="Code"/>
      </w:pPr>
      <w:r>
        <w:t>18     kit.matrix.show()</w:t>
      </w:r>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r>
        <w:rPr>
          <w:lang w:val="en-GB"/>
        </w:rPr>
        <w:lastRenderedPageBreak/>
        <w:t>PaintSome</w:t>
      </w:r>
      <w:r w:rsidR="00B30962" w:rsidRPr="00DA0940">
        <w:rPr>
          <w:lang w:val="en-GB"/>
        </w:rPr>
        <w:t>Yellow</w:t>
      </w:r>
      <w:bookmarkEnd w:id="20"/>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06 x_old = 3.0</w:t>
      </w:r>
    </w:p>
    <w:p w:rsidR="00DF3719" w:rsidRDefault="00DF3719" w:rsidP="00DF3719">
      <w:pPr>
        <w:pStyle w:val="Code"/>
      </w:pPr>
      <w:r>
        <w:t>07 y_old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10 def clamp(n, smallest, largest):</w:t>
      </w:r>
    </w:p>
    <w:p w:rsidR="00DF3719" w:rsidRDefault="00DF3719" w:rsidP="00DF3719">
      <w:pPr>
        <w:pStyle w:val="Code"/>
      </w:pPr>
      <w:r>
        <w:t>11     return max(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14     paint = paint or kit.joystick.push</w:t>
      </w:r>
    </w:p>
    <w:p w:rsidR="00DF3719" w:rsidRDefault="00DF3719" w:rsidP="00DF3719">
      <w:pPr>
        <w:pStyle w:val="Code"/>
      </w:pPr>
      <w:r>
        <w:t>15     up = kit.joystick.up</w:t>
      </w:r>
    </w:p>
    <w:p w:rsidR="00DF3719" w:rsidRDefault="00DF3719" w:rsidP="00DF3719">
      <w:pPr>
        <w:pStyle w:val="Code"/>
      </w:pPr>
      <w:r>
        <w:t>16     right = kit.joystick.right</w:t>
      </w:r>
    </w:p>
    <w:p w:rsidR="00DF3719" w:rsidRDefault="00DF3719" w:rsidP="00DF3719">
      <w:pPr>
        <w:pStyle w:val="Code"/>
      </w:pPr>
      <w:r>
        <w:t>17     x = clamp( (x + right), 0, 7.5)</w:t>
      </w:r>
    </w:p>
    <w:p w:rsidR="00DF3719" w:rsidRDefault="00DF3719" w:rsidP="00DF3719">
      <w:pPr>
        <w:pStyle w:val="Code"/>
      </w:pPr>
      <w:r>
        <w:t>18     y = clamp( (y + up), 0, 7.5)</w:t>
      </w:r>
    </w:p>
    <w:p w:rsidR="00DF3719" w:rsidRDefault="00DF3719" w:rsidP="00DF3719">
      <w:pPr>
        <w:pStyle w:val="Code"/>
      </w:pPr>
      <w:r>
        <w:t>19     kit.matrix[int(x),int(y)] = 1</w:t>
      </w:r>
    </w:p>
    <w:p w:rsidR="00DF3719" w:rsidRDefault="00DF3719" w:rsidP="00DF3719">
      <w:pPr>
        <w:pStyle w:val="Code"/>
      </w:pPr>
      <w:r>
        <w:t>20     if int(x) != int(x_old) or int(y) != int(y_old):</w:t>
      </w:r>
    </w:p>
    <w:p w:rsidR="00DF3719" w:rsidRDefault="00DF3719" w:rsidP="00DF3719">
      <w:pPr>
        <w:pStyle w:val="Code"/>
      </w:pPr>
      <w:r>
        <w:t>21         if paint :</w:t>
      </w:r>
    </w:p>
    <w:p w:rsidR="00DF3719" w:rsidRDefault="00DF3719" w:rsidP="00DF3719">
      <w:pPr>
        <w:pStyle w:val="Code"/>
      </w:pPr>
      <w:r>
        <w:t>22             kit.matrix[int(x_old), int(y_old)]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25             kit.matrix[int(x_old), int(y_old)] = 0</w:t>
      </w:r>
    </w:p>
    <w:p w:rsidR="00DF3719" w:rsidRDefault="00DF3719" w:rsidP="00DF3719">
      <w:pPr>
        <w:pStyle w:val="Code"/>
      </w:pPr>
      <w:r>
        <w:t>26     kit.matrix.show()</w:t>
      </w:r>
    </w:p>
    <w:p w:rsidR="00DF3719" w:rsidRDefault="00DF3719" w:rsidP="00DF3719">
      <w:pPr>
        <w:pStyle w:val="Code"/>
      </w:pPr>
      <w:r>
        <w:t>27     time.sleep(0.05)</w:t>
      </w:r>
    </w:p>
    <w:p w:rsidR="00DF3719" w:rsidRDefault="00DF3719" w:rsidP="00DF3719">
      <w:pPr>
        <w:pStyle w:val="Code"/>
      </w:pPr>
      <w:r>
        <w:t>28     x_old = x</w:t>
      </w:r>
    </w:p>
    <w:p w:rsidR="00DD20EB" w:rsidRPr="00DD20EB" w:rsidRDefault="00DF3719" w:rsidP="00DF3719">
      <w:pPr>
        <w:pStyle w:val="Code"/>
      </w:pPr>
      <w:r>
        <w:t>29     y_old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B" w:rsidRDefault="002727DB" w:rsidP="006C5CB8">
      <w:pPr>
        <w:spacing w:after="0" w:line="240" w:lineRule="auto"/>
      </w:pPr>
      <w:r>
        <w:separator/>
      </w:r>
    </w:p>
  </w:endnote>
  <w:endnote w:type="continuationSeparator" w:id="0">
    <w:p w:rsidR="002727DB" w:rsidRDefault="002727DB"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4A764E">
          <w:rPr>
            <w:noProof/>
          </w:rPr>
          <w:t>10</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B" w:rsidRDefault="002727DB" w:rsidP="006C5CB8">
      <w:pPr>
        <w:spacing w:after="0" w:line="240" w:lineRule="auto"/>
      </w:pPr>
      <w:r>
        <w:separator/>
      </w:r>
    </w:p>
  </w:footnote>
  <w:footnote w:type="continuationSeparator" w:id="0">
    <w:p w:rsidR="002727DB" w:rsidRDefault="002727DB"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5621"/>
    <w:rsid w:val="001869AC"/>
    <w:rsid w:val="001A5F06"/>
    <w:rsid w:val="001A7901"/>
    <w:rsid w:val="001C5FFF"/>
    <w:rsid w:val="001F54A8"/>
    <w:rsid w:val="0020400F"/>
    <w:rsid w:val="0020732F"/>
    <w:rsid w:val="00233BD7"/>
    <w:rsid w:val="00250EFF"/>
    <w:rsid w:val="002724B2"/>
    <w:rsid w:val="002727DB"/>
    <w:rsid w:val="0029164D"/>
    <w:rsid w:val="00291B08"/>
    <w:rsid w:val="002924EE"/>
    <w:rsid w:val="002C6AFC"/>
    <w:rsid w:val="002D680C"/>
    <w:rsid w:val="002E7501"/>
    <w:rsid w:val="00304686"/>
    <w:rsid w:val="00307241"/>
    <w:rsid w:val="00311C98"/>
    <w:rsid w:val="003254F1"/>
    <w:rsid w:val="0033338D"/>
    <w:rsid w:val="00357F28"/>
    <w:rsid w:val="00360484"/>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349D4"/>
    <w:rsid w:val="00436CC9"/>
    <w:rsid w:val="00444921"/>
    <w:rsid w:val="0044783A"/>
    <w:rsid w:val="00447C44"/>
    <w:rsid w:val="00485E81"/>
    <w:rsid w:val="00486959"/>
    <w:rsid w:val="004A764E"/>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70BD2"/>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0953"/>
    <w:rsid w:val="00D855CE"/>
    <w:rsid w:val="00D902A5"/>
    <w:rsid w:val="00DA0940"/>
    <w:rsid w:val="00DA2937"/>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74BF"/>
    <w:rsid w:val="00F334A7"/>
    <w:rsid w:val="00F378CB"/>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AF40-CAFA-41CC-955A-BB9A27C7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9</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4</cp:revision>
  <cp:lastPrinted>2019-02-21T07:55:00Z</cp:lastPrinted>
  <dcterms:created xsi:type="dcterms:W3CDTF">2019-01-30T06:38:00Z</dcterms:created>
  <dcterms:modified xsi:type="dcterms:W3CDTF">2019-03-21T07:02:00Z</dcterms:modified>
</cp:coreProperties>
</file>